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4F5" w14:textId="77777777" w:rsidR="00E35CE3" w:rsidRPr="00D74FA5" w:rsidRDefault="00E35CE3" w:rsidP="00E35CE3">
      <w:pPr>
        <w:jc w:val="center"/>
        <w:rPr>
          <w:b/>
          <w:bCs/>
          <w:iCs/>
          <w:sz w:val="28"/>
          <w:u w:val="single"/>
        </w:rPr>
      </w:pPr>
      <w:r w:rsidRPr="00D74FA5">
        <w:rPr>
          <w:b/>
          <w:bCs/>
          <w:iCs/>
          <w:sz w:val="28"/>
          <w:u w:val="single"/>
        </w:rPr>
        <w:t>Форма акта о выделении документов на уничтожение</w:t>
      </w:r>
      <w:r>
        <w:rPr>
          <w:b/>
          <w:bCs/>
          <w:iCs/>
          <w:sz w:val="28"/>
          <w:u w:val="single"/>
        </w:rPr>
        <w:t xml:space="preserve"> (1 лист)</w:t>
      </w:r>
    </w:p>
    <w:p w14:paraId="4F4F3CBF" w14:textId="77777777" w:rsidR="00E35CE3" w:rsidRPr="00265962" w:rsidRDefault="00E35CE3" w:rsidP="00E35CE3">
      <w:pPr>
        <w:pStyle w:val="5"/>
        <w:ind w:right="6094"/>
        <w:rPr>
          <w:rFonts w:ascii="Arial" w:hAnsi="Arial" w:cs="Arial"/>
          <w:b w:val="0"/>
          <w:sz w:val="24"/>
          <w:szCs w:val="24"/>
        </w:rPr>
      </w:pPr>
      <w:r w:rsidRPr="00265962">
        <w:rPr>
          <w:rFonts w:ascii="Arial" w:hAnsi="Arial" w:cs="Arial"/>
          <w:b w:val="0"/>
          <w:sz w:val="24"/>
          <w:szCs w:val="24"/>
        </w:rPr>
        <w:t xml:space="preserve">Полное наименование организации, далее в скобках ее официальное сокращенное название </w:t>
      </w:r>
      <w:r w:rsidRPr="00265962">
        <w:rPr>
          <w:rFonts w:ascii="Arial" w:hAnsi="Arial" w:cs="Arial"/>
          <w:b w:val="0"/>
          <w:sz w:val="24"/>
          <w:szCs w:val="24"/>
        </w:rPr>
        <w:br/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4644"/>
        <w:gridCol w:w="1134"/>
        <w:gridCol w:w="4643"/>
      </w:tblGrid>
      <w:tr w:rsidR="00E35CE3" w:rsidRPr="00265962" w14:paraId="268569BE" w14:textId="77777777" w:rsidTr="000F7B93">
        <w:tc>
          <w:tcPr>
            <w:tcW w:w="4644" w:type="dxa"/>
          </w:tcPr>
          <w:p w14:paraId="2DDA3B09" w14:textId="77777777" w:rsidR="00E35CE3" w:rsidRPr="00265962" w:rsidRDefault="00E35CE3" w:rsidP="000F7B93">
            <w:pPr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b/>
              </w:rPr>
              <w:t>АКТ</w:t>
            </w:r>
            <w:r w:rsidRPr="00265962">
              <w:rPr>
                <w:rFonts w:ascii="Arial" w:hAnsi="Arial" w:cs="Arial"/>
                <w:b/>
              </w:rPr>
              <w:tab/>
            </w:r>
          </w:p>
          <w:p w14:paraId="2817A555" w14:textId="77777777" w:rsidR="00E35CE3" w:rsidRPr="00265962" w:rsidRDefault="00E35CE3" w:rsidP="000F7B93">
            <w:pPr>
              <w:rPr>
                <w:rFonts w:ascii="Arial" w:hAnsi="Arial" w:cs="Arial"/>
                <w:b/>
              </w:rPr>
            </w:pPr>
            <w:r w:rsidRPr="00265962">
              <w:rPr>
                <w:rFonts w:ascii="Arial" w:hAnsi="Arial" w:cs="Arial"/>
                <w:b/>
              </w:rPr>
              <w:t xml:space="preserve">________№ </w:t>
            </w:r>
            <w:r w:rsidRPr="00265962">
              <w:rPr>
                <w:rFonts w:ascii="Arial" w:hAnsi="Arial" w:cs="Arial"/>
                <w:i/>
              </w:rPr>
              <w:t>(присвоить внутренний номер)</w:t>
            </w:r>
          </w:p>
          <w:p w14:paraId="2E2E7849" w14:textId="77777777" w:rsidR="00E35CE3" w:rsidRPr="00265962" w:rsidRDefault="00E35CE3" w:rsidP="000F7B93">
            <w:pPr>
              <w:rPr>
                <w:rFonts w:ascii="Arial" w:hAnsi="Arial" w:cs="Arial"/>
                <w:b/>
              </w:rPr>
            </w:pPr>
            <w:r w:rsidRPr="00265962">
              <w:rPr>
                <w:rFonts w:ascii="Arial" w:hAnsi="Arial" w:cs="Arial"/>
                <w:b/>
              </w:rPr>
              <w:t xml:space="preserve">г. Москва </w:t>
            </w:r>
            <w:r w:rsidRPr="00265962">
              <w:rPr>
                <w:rFonts w:ascii="Arial" w:hAnsi="Arial" w:cs="Arial"/>
                <w:i/>
              </w:rPr>
              <w:t>(место составления)</w:t>
            </w:r>
          </w:p>
          <w:p w14:paraId="47C94A28" w14:textId="77777777" w:rsidR="00E35CE3" w:rsidRPr="00265962" w:rsidRDefault="00E35CE3" w:rsidP="000F7B93">
            <w:pPr>
              <w:rPr>
                <w:rFonts w:ascii="Arial" w:hAnsi="Arial" w:cs="Arial"/>
              </w:rPr>
            </w:pPr>
          </w:p>
          <w:p w14:paraId="102EBEDF" w14:textId="77777777" w:rsidR="00E35CE3" w:rsidRPr="00265962" w:rsidRDefault="00E35CE3" w:rsidP="000F7B93">
            <w:pPr>
              <w:rPr>
                <w:rFonts w:ascii="Arial" w:hAnsi="Arial" w:cs="Arial"/>
                <w:b/>
              </w:rPr>
            </w:pPr>
            <w:r w:rsidRPr="00265962">
              <w:rPr>
                <w:rFonts w:ascii="Arial" w:hAnsi="Arial" w:cs="Arial"/>
                <w:b/>
              </w:rPr>
              <w:t>о выделении к уничтожению документов,</w:t>
            </w:r>
          </w:p>
          <w:p w14:paraId="6C5D186C" w14:textId="77777777" w:rsidR="00E35CE3" w:rsidRPr="00265962" w:rsidRDefault="00E35CE3" w:rsidP="000F7B93">
            <w:pPr>
              <w:rPr>
                <w:rFonts w:ascii="Arial" w:hAnsi="Arial" w:cs="Arial"/>
                <w:b/>
              </w:rPr>
            </w:pPr>
            <w:r w:rsidRPr="00265962">
              <w:rPr>
                <w:rFonts w:ascii="Arial" w:hAnsi="Arial" w:cs="Arial"/>
                <w:b/>
              </w:rPr>
              <w:t>не подлежащих хранению</w:t>
            </w:r>
          </w:p>
        </w:tc>
        <w:tc>
          <w:tcPr>
            <w:tcW w:w="1134" w:type="dxa"/>
          </w:tcPr>
          <w:p w14:paraId="4A7ED5E7" w14:textId="77777777" w:rsidR="00E35CE3" w:rsidRPr="00265962" w:rsidRDefault="00E35CE3" w:rsidP="000F7B93">
            <w:pPr>
              <w:ind w:right="317"/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14:paraId="7EE0E3B1" w14:textId="77777777" w:rsidR="00E35CE3" w:rsidRPr="00265962" w:rsidRDefault="00E35CE3" w:rsidP="000F7B93">
            <w:pPr>
              <w:ind w:left="139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b/>
              </w:rPr>
              <w:t>УТВЕРЖДАЮ</w:t>
            </w:r>
          </w:p>
          <w:p w14:paraId="148C0945" w14:textId="77777777" w:rsidR="00E35CE3" w:rsidRPr="00265962" w:rsidRDefault="00E35CE3" w:rsidP="000F7B93">
            <w:pPr>
              <w:ind w:left="179"/>
              <w:rPr>
                <w:rFonts w:ascii="Arial" w:hAnsi="Arial" w:cs="Arial"/>
                <w:i/>
              </w:rPr>
            </w:pPr>
            <w:r w:rsidRPr="00265962">
              <w:rPr>
                <w:rFonts w:ascii="Arial" w:hAnsi="Arial" w:cs="Arial"/>
                <w:i/>
              </w:rPr>
              <w:t>Должность руководителя</w:t>
            </w:r>
          </w:p>
          <w:p w14:paraId="5B4C5B3B" w14:textId="77777777" w:rsidR="00E35CE3" w:rsidRPr="00265962" w:rsidRDefault="00E35CE3" w:rsidP="000F7B93">
            <w:pPr>
              <w:ind w:left="179"/>
              <w:rPr>
                <w:rFonts w:ascii="Arial" w:hAnsi="Arial" w:cs="Arial"/>
              </w:rPr>
            </w:pPr>
          </w:p>
          <w:p w14:paraId="1B54C4FF" w14:textId="77777777" w:rsidR="00E35CE3" w:rsidRPr="00265962" w:rsidRDefault="00E35CE3" w:rsidP="000F7B93">
            <w:pPr>
              <w:ind w:left="179"/>
              <w:rPr>
                <w:rFonts w:ascii="Arial" w:hAnsi="Arial" w:cs="Arial"/>
              </w:rPr>
            </w:pPr>
          </w:p>
          <w:p w14:paraId="1E1626F5" w14:textId="77777777" w:rsidR="00E35CE3" w:rsidRPr="00265962" w:rsidRDefault="00E35CE3" w:rsidP="000F7B93">
            <w:pPr>
              <w:ind w:left="179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___________/ФИО                  /</w:t>
            </w:r>
          </w:p>
          <w:p w14:paraId="52E140F2" w14:textId="77777777" w:rsidR="00E35CE3" w:rsidRPr="00265962" w:rsidRDefault="00E35CE3" w:rsidP="000F7B93">
            <w:pPr>
              <w:rPr>
                <w:rFonts w:ascii="Arial" w:hAnsi="Arial" w:cs="Arial"/>
                <w:b/>
              </w:rPr>
            </w:pPr>
            <w:r w:rsidRPr="00265962">
              <w:rPr>
                <w:rFonts w:ascii="Arial" w:hAnsi="Arial" w:cs="Arial"/>
              </w:rPr>
              <w:t>«__» ______________20___ г.</w:t>
            </w:r>
          </w:p>
        </w:tc>
      </w:tr>
    </w:tbl>
    <w:p w14:paraId="67367217" w14:textId="77777777" w:rsidR="00E35CE3" w:rsidRPr="00265962" w:rsidRDefault="00E35CE3" w:rsidP="00E35CE3">
      <w:pPr>
        <w:pStyle w:val="a3"/>
        <w:spacing w:before="40" w:beforeAutospacing="0" w:after="40" w:afterAutospacing="0"/>
        <w:jc w:val="both"/>
        <w:rPr>
          <w:rFonts w:ascii="Arial" w:hAnsi="Arial" w:cs="Arial"/>
        </w:rPr>
      </w:pPr>
      <w:r w:rsidRPr="00265962">
        <w:rPr>
          <w:rFonts w:ascii="Arial" w:hAnsi="Arial" w:cs="Arial"/>
        </w:rPr>
        <w:t xml:space="preserve">На основании «Перечня типовых управленческих документов, образующихся в деятельности организаций, с указанием сроков хранения» утвержденного 06.10.2000 г. Коллегией Федеральной архивной службы России </w:t>
      </w:r>
      <w:r w:rsidRPr="00265962">
        <w:rPr>
          <w:rFonts w:ascii="Arial" w:hAnsi="Arial" w:cs="Arial"/>
          <w:i/>
        </w:rPr>
        <w:t>(необходимо указать наименование всех перечней используемых при определении сроков хранения документов включенных в данный акт)</w:t>
      </w:r>
      <w:r w:rsidRPr="00265962">
        <w:rPr>
          <w:rFonts w:ascii="Arial" w:hAnsi="Arial" w:cs="Arial"/>
        </w:rPr>
        <w:t xml:space="preserve">, отобраны к   уничтожению как не имеющие научно-исторической ценности и утратившие практическое значение документы фонда ______________________ </w:t>
      </w:r>
      <w:r w:rsidRPr="00265962">
        <w:rPr>
          <w:rFonts w:ascii="Arial" w:hAnsi="Arial" w:cs="Arial"/>
          <w:i/>
        </w:rPr>
        <w:t>(официальное сокращенное наименование)</w:t>
      </w:r>
      <w:r w:rsidRPr="00265962">
        <w:rPr>
          <w:rFonts w:ascii="Arial" w:hAnsi="Arial" w:cs="Arial"/>
        </w:rPr>
        <w:t>.</w:t>
      </w:r>
    </w:p>
    <w:p w14:paraId="2EC3D4EB" w14:textId="77777777" w:rsidR="00E35CE3" w:rsidRPr="00265962" w:rsidRDefault="00E35CE3" w:rsidP="00E35CE3">
      <w:pPr>
        <w:pStyle w:val="a3"/>
        <w:spacing w:before="40" w:beforeAutospacing="0" w:after="40" w:afterAutospacing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134"/>
        <w:gridCol w:w="1134"/>
        <w:gridCol w:w="1276"/>
        <w:gridCol w:w="992"/>
        <w:gridCol w:w="1276"/>
        <w:gridCol w:w="1329"/>
      </w:tblGrid>
      <w:tr w:rsidR="00E35CE3" w:rsidRPr="00265962" w14:paraId="48284D61" w14:textId="77777777" w:rsidTr="000F7B93">
        <w:tc>
          <w:tcPr>
            <w:tcW w:w="534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C0C0C0" w:fill="FFFFFF"/>
          </w:tcPr>
          <w:p w14:paraId="29CBF8D0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14:paraId="11151B4F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>Заголовок дела или групповой заголовок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14:paraId="71C54DB5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 xml:space="preserve">Крайние да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C0C0C0" w:fill="FFFFFF"/>
          </w:tcPr>
          <w:p w14:paraId="394318CF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>Номера опис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5E1B8102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>Индекс дела по номенклатуре или № дела по опис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C0C0C0" w:fill="FFFFFF"/>
          </w:tcPr>
          <w:p w14:paraId="60311253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 xml:space="preserve">Кол- во ед. хр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14:paraId="5598E9DF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>Сроки хранения и номера статей по перечню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C0C0C0" w:fill="FFFFFF"/>
          </w:tcPr>
          <w:p w14:paraId="6650E32E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E35CE3" w:rsidRPr="00265962" w14:paraId="21CE3D84" w14:textId="77777777" w:rsidTr="000F7B93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D2D4AC5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A3ACF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F0FD7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9F4927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0CA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4A8FA2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51EB4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7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027CC1C" w14:textId="77777777" w:rsidR="00E35CE3" w:rsidRPr="00265962" w:rsidRDefault="00E35CE3" w:rsidP="000F7B93">
            <w:pPr>
              <w:jc w:val="center"/>
              <w:rPr>
                <w:rFonts w:ascii="Arial" w:hAnsi="Arial" w:cs="Arial"/>
              </w:rPr>
            </w:pPr>
            <w:r w:rsidRPr="00265962">
              <w:rPr>
                <w:rFonts w:ascii="Arial" w:hAnsi="Arial" w:cs="Arial"/>
              </w:rPr>
              <w:t>8</w:t>
            </w:r>
          </w:p>
        </w:tc>
      </w:tr>
      <w:tr w:rsidR="00E35CE3" w:rsidRPr="00265962" w14:paraId="7D07109E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001AC7A6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1E69E4DA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F7D45DA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63EDAF6F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701D1A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581937E0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5A816683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31469D23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3CE4EE94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1315737D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38FC4014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033058C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0068B43D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D73C9C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1B3D0C36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100A25D3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7059B796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0363FB4D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35A16B9F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0CAA9406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06FD54D1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3FAB96F7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CB4EAF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769657F4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00B91751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57C032A6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2384EFB8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2DAC749E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4C029B5A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B0EB040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1D8C57F3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16D0CE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02554C47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1D5BE050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68B93075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24184E40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3DED18F2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4BE2D11B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77CE6CD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6DAF392F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31C3CC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6E314F89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74C5204B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4974E23E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14612C3F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537EAC0A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3D9ADDB7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9388666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0888FDDB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7F6559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545FAFF1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75ED9B9F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37781242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4F1C4EEE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6EEB1E30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4CF20535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BBEA023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5B124F68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7D29D0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24B9F305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0CACD439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5D56342B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4EDDE055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0C0CDD3A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648FA899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643EE10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2710DF04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485207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6A7FAB82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3EE399AE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3C8B80ED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5503C213" w14:textId="77777777" w:rsidTr="000F7B93">
        <w:tc>
          <w:tcPr>
            <w:tcW w:w="534" w:type="dxa"/>
            <w:tcBorders>
              <w:left w:val="single" w:sz="12" w:space="0" w:color="000000"/>
              <w:right w:val="single" w:sz="6" w:space="0" w:color="000000"/>
            </w:tcBorders>
          </w:tcPr>
          <w:p w14:paraId="30F40DB9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14:paraId="1DBF3AD1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C4017C7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</w:tcPr>
          <w:p w14:paraId="51DCFB71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A70933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</w:tcPr>
          <w:p w14:paraId="1418B9A1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13960FA3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12" w:space="0" w:color="000000"/>
            </w:tcBorders>
          </w:tcPr>
          <w:p w14:paraId="7EE291E4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  <w:tr w:rsidR="00E35CE3" w:rsidRPr="00265962" w14:paraId="125128AB" w14:textId="77777777" w:rsidTr="000F7B93">
        <w:tc>
          <w:tcPr>
            <w:tcW w:w="534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C3942A0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DA0F0" w14:textId="77777777" w:rsidR="00E35CE3" w:rsidRPr="00265962" w:rsidRDefault="00E35CE3" w:rsidP="000F7B93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3BC22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E50685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F8F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EE3995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3F40D" w14:textId="77777777" w:rsidR="00E35CE3" w:rsidRPr="00265962" w:rsidRDefault="00E35CE3" w:rsidP="000F7B9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6A567847" w14:textId="77777777" w:rsidR="00E35CE3" w:rsidRPr="00265962" w:rsidRDefault="00E35CE3" w:rsidP="000F7B9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4E91D8AD" w14:textId="77777777" w:rsidR="00E35CE3" w:rsidRPr="00265962" w:rsidRDefault="00E35CE3" w:rsidP="00E35CE3">
      <w:pPr>
        <w:rPr>
          <w:rFonts w:ascii="Arial" w:hAnsi="Arial" w:cs="Arial"/>
        </w:rPr>
      </w:pPr>
    </w:p>
    <w:p w14:paraId="4C32334C" w14:textId="77777777" w:rsidR="00E35CE3" w:rsidRPr="00265962" w:rsidRDefault="00E35CE3" w:rsidP="00E35CE3">
      <w:pPr>
        <w:rPr>
          <w:rFonts w:ascii="Arial" w:hAnsi="Arial" w:cs="Arial"/>
        </w:rPr>
      </w:pPr>
      <w:r w:rsidRPr="00265962">
        <w:rPr>
          <w:rFonts w:ascii="Arial" w:hAnsi="Arial" w:cs="Arial"/>
        </w:rPr>
        <w:t>Итого ____ (_______________) единица хранения за ______ – ______ годы.</w:t>
      </w:r>
    </w:p>
    <w:p w14:paraId="3CE6CB44" w14:textId="77777777" w:rsidR="00E35CE3" w:rsidRPr="00265962" w:rsidRDefault="00E35CE3" w:rsidP="00E35CE3">
      <w:pPr>
        <w:rPr>
          <w:rFonts w:ascii="Arial" w:hAnsi="Arial" w:cs="Arial"/>
        </w:rPr>
      </w:pPr>
    </w:p>
    <w:p w14:paraId="7D10D5AD" w14:textId="77777777" w:rsidR="00E35CE3" w:rsidRPr="00265962" w:rsidRDefault="00E35CE3" w:rsidP="00265962">
      <w:pPr>
        <w:spacing w:afterLines="60" w:after="144"/>
        <w:rPr>
          <w:rFonts w:ascii="Arial" w:hAnsi="Arial" w:cs="Arial"/>
        </w:rPr>
      </w:pPr>
      <w:r w:rsidRPr="00265962">
        <w:rPr>
          <w:rFonts w:ascii="Arial" w:hAnsi="Arial" w:cs="Arial"/>
        </w:rPr>
        <w:t>Акт составил:</w:t>
      </w:r>
    </w:p>
    <w:p w14:paraId="09E25639" w14:textId="77777777" w:rsidR="00E35CE3" w:rsidRPr="00265962" w:rsidRDefault="00E35CE3" w:rsidP="00E35CE3">
      <w:pPr>
        <w:rPr>
          <w:rFonts w:ascii="Arial" w:hAnsi="Arial" w:cs="Arial"/>
        </w:rPr>
      </w:pPr>
      <w:r w:rsidRPr="00265962">
        <w:rPr>
          <w:rFonts w:ascii="Arial" w:hAnsi="Arial" w:cs="Arial"/>
        </w:rPr>
        <w:t xml:space="preserve">________ </w:t>
      </w:r>
      <w:r w:rsidRPr="00265962">
        <w:rPr>
          <w:rFonts w:ascii="Arial" w:hAnsi="Arial" w:cs="Arial"/>
          <w:i/>
        </w:rPr>
        <w:t>(должность)</w:t>
      </w:r>
      <w:r w:rsidRPr="00265962">
        <w:rPr>
          <w:rFonts w:ascii="Arial" w:hAnsi="Arial" w:cs="Arial"/>
        </w:rPr>
        <w:tab/>
      </w:r>
      <w:r w:rsidRPr="00265962">
        <w:rPr>
          <w:rFonts w:ascii="Arial" w:hAnsi="Arial" w:cs="Arial"/>
        </w:rPr>
        <w:tab/>
      </w:r>
      <w:r w:rsidRPr="00265962">
        <w:rPr>
          <w:rFonts w:ascii="Arial" w:hAnsi="Arial" w:cs="Arial"/>
        </w:rPr>
        <w:tab/>
      </w:r>
      <w:r w:rsidRPr="00265962">
        <w:rPr>
          <w:rFonts w:ascii="Arial" w:hAnsi="Arial" w:cs="Arial"/>
        </w:rPr>
        <w:tab/>
      </w:r>
      <w:r w:rsidRPr="00265962">
        <w:rPr>
          <w:rFonts w:ascii="Arial" w:hAnsi="Arial" w:cs="Arial"/>
        </w:rPr>
        <w:tab/>
      </w:r>
      <w:r w:rsidRPr="00265962">
        <w:rPr>
          <w:rFonts w:ascii="Arial" w:hAnsi="Arial" w:cs="Arial"/>
        </w:rPr>
        <w:tab/>
      </w:r>
      <w:r w:rsidRPr="00265962">
        <w:rPr>
          <w:rFonts w:ascii="Arial" w:hAnsi="Arial" w:cs="Arial"/>
        </w:rPr>
        <w:tab/>
        <w:t>_______________/ФИО/</w:t>
      </w:r>
    </w:p>
    <w:p w14:paraId="4B126C4C" w14:textId="77777777" w:rsidR="00E35CE3" w:rsidRPr="00265962" w:rsidRDefault="00E35CE3" w:rsidP="00E35CE3">
      <w:pPr>
        <w:rPr>
          <w:rFonts w:ascii="Arial" w:hAnsi="Arial" w:cs="Arial"/>
          <w:b/>
          <w:bCs/>
        </w:rPr>
      </w:pPr>
      <w:r w:rsidRPr="00265962">
        <w:rPr>
          <w:rFonts w:ascii="Arial" w:hAnsi="Arial" w:cs="Arial"/>
        </w:rPr>
        <w:t>«___» ________ 20__ г.</w:t>
      </w:r>
    </w:p>
    <w:p w14:paraId="1CD1842A" w14:textId="77777777" w:rsidR="00E35CE3" w:rsidRPr="00265962" w:rsidRDefault="00E35CE3" w:rsidP="00E35CE3">
      <w:pPr>
        <w:rPr>
          <w:rFonts w:ascii="Arial" w:hAnsi="Arial" w:cs="Arial"/>
        </w:rPr>
      </w:pPr>
    </w:p>
    <w:p w14:paraId="2CC80FF5" w14:textId="77777777" w:rsidR="00E35CE3" w:rsidRPr="00265962" w:rsidRDefault="00E35CE3" w:rsidP="00E35CE3">
      <w:pPr>
        <w:jc w:val="both"/>
        <w:rPr>
          <w:rFonts w:ascii="Arial" w:hAnsi="Arial" w:cs="Arial"/>
        </w:rPr>
      </w:pPr>
      <w:r w:rsidRPr="00265962">
        <w:rPr>
          <w:rFonts w:ascii="Arial" w:hAnsi="Arial" w:cs="Arial"/>
        </w:rPr>
        <w:t>Документы в количестве _______________________________________________ ед. хр.,</w:t>
      </w:r>
    </w:p>
    <w:p w14:paraId="1218F589" w14:textId="77777777" w:rsidR="00E35CE3" w:rsidRPr="00265962" w:rsidRDefault="00E35CE3" w:rsidP="00E35CE3">
      <w:pPr>
        <w:ind w:firstLine="4678"/>
        <w:jc w:val="both"/>
        <w:rPr>
          <w:rFonts w:ascii="Arial" w:hAnsi="Arial" w:cs="Arial"/>
        </w:rPr>
      </w:pPr>
      <w:r w:rsidRPr="00265962">
        <w:rPr>
          <w:rFonts w:ascii="Arial" w:hAnsi="Arial" w:cs="Arial"/>
        </w:rPr>
        <w:t>(цифрами и прописью)</w:t>
      </w:r>
    </w:p>
    <w:p w14:paraId="62903FD7" w14:textId="0CB94492" w:rsidR="00E35CE3" w:rsidRPr="000E1CBC" w:rsidRDefault="00E35CE3" w:rsidP="00E35CE3">
      <w:pPr>
        <w:jc w:val="both"/>
        <w:rPr>
          <w:rFonts w:ascii="Arial" w:hAnsi="Arial" w:cs="Arial"/>
        </w:rPr>
      </w:pPr>
      <w:r w:rsidRPr="00265962">
        <w:rPr>
          <w:rFonts w:ascii="Arial" w:hAnsi="Arial" w:cs="Arial"/>
        </w:rPr>
        <w:t xml:space="preserve">весом ______ кг сданы в </w:t>
      </w:r>
      <w:proofErr w:type="gramStart"/>
      <w:r w:rsidR="000E1CBC">
        <w:rPr>
          <w:rFonts w:ascii="Arial" w:hAnsi="Arial" w:cs="Arial"/>
        </w:rPr>
        <w:t xml:space="preserve">ООО </w:t>
      </w:r>
      <w:r w:rsidR="000E1CBC" w:rsidRPr="000E1CBC">
        <w:rPr>
          <w:rFonts w:ascii="Arial" w:hAnsi="Arial" w:cs="Arial"/>
        </w:rPr>
        <w:t>”</w:t>
      </w:r>
      <w:r w:rsidR="000E1CBC">
        <w:rPr>
          <w:rFonts w:ascii="Arial" w:hAnsi="Arial" w:cs="Arial"/>
        </w:rPr>
        <w:t>А</w:t>
      </w:r>
      <w:proofErr w:type="gramEnd"/>
      <w:r w:rsidR="000E1CBC">
        <w:rPr>
          <w:rFonts w:ascii="Arial" w:hAnsi="Arial" w:cs="Arial"/>
        </w:rPr>
        <w:t xml:space="preserve"> СЕРВИС</w:t>
      </w:r>
      <w:r w:rsidR="000E1CBC" w:rsidRPr="000E1CBC">
        <w:rPr>
          <w:rFonts w:ascii="Arial" w:hAnsi="Arial" w:cs="Arial"/>
        </w:rPr>
        <w:t xml:space="preserve">” </w:t>
      </w:r>
      <w:r w:rsidR="000E1CBC">
        <w:rPr>
          <w:rFonts w:ascii="Arial" w:hAnsi="Arial" w:cs="Arial"/>
        </w:rPr>
        <w:t>для уничтожения путем измельчения на промышленном шредере.</w:t>
      </w:r>
    </w:p>
    <w:p w14:paraId="10C33818" w14:textId="3A884E49" w:rsidR="00E35CE3" w:rsidRPr="00265962" w:rsidRDefault="00E35CE3" w:rsidP="00E35CE3">
      <w:pPr>
        <w:jc w:val="both"/>
        <w:rPr>
          <w:rFonts w:ascii="Arial" w:hAnsi="Arial" w:cs="Arial"/>
        </w:rPr>
      </w:pPr>
    </w:p>
    <w:sectPr w:rsidR="00E35CE3" w:rsidRPr="00265962" w:rsidSect="00F00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9B"/>
    <w:rsid w:val="000E1CBC"/>
    <w:rsid w:val="000F6AB4"/>
    <w:rsid w:val="001B7254"/>
    <w:rsid w:val="002407AF"/>
    <w:rsid w:val="00265962"/>
    <w:rsid w:val="005E5AC5"/>
    <w:rsid w:val="006C2C82"/>
    <w:rsid w:val="007B1AC3"/>
    <w:rsid w:val="00B82CFD"/>
    <w:rsid w:val="00C530C1"/>
    <w:rsid w:val="00E35CE3"/>
    <w:rsid w:val="00F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AAAB"/>
  <w15:docId w15:val="{93B2412E-89C5-42C4-89B9-5D29795C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08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08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0089B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F00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5280-EEAE-44F4-9AAA-A069693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 выделении документов на уничтожение</dc:title>
  <dc:creator>РоманЕвгеньевич</dc:creator>
  <cp:keywords>Форма акта о выделении документов на уничтожение,акт уничтожения,акт утилизации, www.arhivanet.ru</cp:keywords>
  <cp:lastModifiedBy>Роман Морозов</cp:lastModifiedBy>
  <cp:revision>2</cp:revision>
  <dcterms:created xsi:type="dcterms:W3CDTF">2022-02-08T09:55:00Z</dcterms:created>
  <dcterms:modified xsi:type="dcterms:W3CDTF">2022-02-08T09:55:00Z</dcterms:modified>
</cp:coreProperties>
</file>